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79D53" w14:textId="405976C5" w:rsidR="00A76161" w:rsidRDefault="00000000">
      <w:pPr>
        <w:spacing w:after="0" w:line="240" w:lineRule="auto"/>
        <w:ind w:left="2694" w:firstLine="708"/>
        <w:rPr>
          <w:b/>
          <w:szCs w:val="24"/>
        </w:rPr>
      </w:pPr>
      <w:r>
        <w:rPr>
          <w:b/>
          <w:szCs w:val="24"/>
        </w:rPr>
        <w:t xml:space="preserve">INDICAÇÃO N° </w:t>
      </w:r>
      <w:r w:rsidR="00F33C23">
        <w:rPr>
          <w:b/>
          <w:szCs w:val="24"/>
        </w:rPr>
        <w:t>1174</w:t>
      </w:r>
      <w:r>
        <w:rPr>
          <w:b/>
          <w:szCs w:val="24"/>
        </w:rPr>
        <w:t>/2025</w:t>
      </w:r>
    </w:p>
    <w:p w14:paraId="731B760E" w14:textId="77777777" w:rsidR="00A76161" w:rsidRDefault="00A76161">
      <w:pPr>
        <w:spacing w:after="0" w:line="240" w:lineRule="auto"/>
        <w:ind w:left="3402"/>
        <w:rPr>
          <w:b/>
          <w:szCs w:val="24"/>
        </w:rPr>
      </w:pPr>
    </w:p>
    <w:p w14:paraId="7F8CEF6B" w14:textId="77777777" w:rsidR="00A76161" w:rsidRDefault="00A76161">
      <w:pPr>
        <w:spacing w:after="0" w:line="240" w:lineRule="auto"/>
        <w:ind w:left="3402"/>
        <w:rPr>
          <w:b/>
          <w:szCs w:val="24"/>
        </w:rPr>
      </w:pPr>
    </w:p>
    <w:p w14:paraId="5CC9D148" w14:textId="77777777" w:rsidR="00A76161" w:rsidRDefault="00000000" w:rsidP="00F33C23">
      <w:pPr>
        <w:spacing w:after="0" w:line="360" w:lineRule="auto"/>
        <w:ind w:left="3402"/>
        <w:jc w:val="both"/>
        <w:rPr>
          <w:b/>
          <w:szCs w:val="24"/>
        </w:rPr>
      </w:pPr>
      <w:r>
        <w:rPr>
          <w:b/>
          <w:szCs w:val="24"/>
        </w:rPr>
        <w:t>INDICAMOS A REALIZAÇÃO DE MUTIRÃO DE CIRURGIA DE LEVANTAMENTO DE BEXIGA (COLPOPERINEOPLASTIA), PELO MUNICÍPIO DE SORRISO/MT.</w:t>
      </w:r>
    </w:p>
    <w:p w14:paraId="456EA946" w14:textId="77777777" w:rsidR="00A76161" w:rsidRDefault="00A76161" w:rsidP="00F33C23">
      <w:pPr>
        <w:spacing w:after="0" w:line="360" w:lineRule="auto"/>
        <w:ind w:left="3402"/>
        <w:jc w:val="both"/>
        <w:rPr>
          <w:b/>
          <w:szCs w:val="24"/>
        </w:rPr>
      </w:pPr>
    </w:p>
    <w:p w14:paraId="3C79E01C" w14:textId="77777777" w:rsidR="00021D03" w:rsidRDefault="00021D03" w:rsidP="00F33C23">
      <w:pPr>
        <w:spacing w:after="0" w:line="360" w:lineRule="auto"/>
        <w:ind w:left="3402"/>
        <w:jc w:val="both"/>
        <w:rPr>
          <w:b/>
          <w:szCs w:val="24"/>
        </w:rPr>
      </w:pPr>
    </w:p>
    <w:p w14:paraId="350FACAA" w14:textId="77777777" w:rsidR="00A76161" w:rsidRDefault="00000000" w:rsidP="00F33C23">
      <w:pPr>
        <w:spacing w:after="0" w:line="36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 xml:space="preserve">WANDERLEY PAULO - Progressistas e </w:t>
      </w:r>
      <w:r>
        <w:rPr>
          <w:szCs w:val="24"/>
        </w:rPr>
        <w:t xml:space="preserve">vereadores abaixo assinados, com assento nesta Casa, de conformidade com o Art. 115 do Regimento Interno, REQUEREM à Mesa que este expediente seja encaminhado ao Exmo. Senhor Alei Fernandes, Prefeito Municipal e a Secretaria Municipal de Saúde, </w:t>
      </w:r>
      <w:r>
        <w:rPr>
          <w:b/>
          <w:szCs w:val="24"/>
        </w:rPr>
        <w:t>versando sobre a necessidade de realização de mutirão de cirurgia de levantamento de bexiga, (colpoperineoplastia), pelo município de Sorriso/MT.</w:t>
      </w:r>
    </w:p>
    <w:p w14:paraId="355FCA47" w14:textId="77777777" w:rsidR="00A76161" w:rsidRDefault="00A76161" w:rsidP="00F33C23">
      <w:pPr>
        <w:spacing w:after="0" w:line="360" w:lineRule="auto"/>
        <w:jc w:val="both"/>
        <w:rPr>
          <w:b/>
          <w:szCs w:val="24"/>
        </w:rPr>
      </w:pPr>
    </w:p>
    <w:p w14:paraId="44F222C4" w14:textId="77777777" w:rsidR="00A76161" w:rsidRDefault="00000000" w:rsidP="00F33C23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JUSTIFICATIVAS</w:t>
      </w:r>
    </w:p>
    <w:p w14:paraId="182C9332" w14:textId="77777777" w:rsidR="00A76161" w:rsidRDefault="00A76161" w:rsidP="00F33C23">
      <w:pPr>
        <w:spacing w:after="0" w:line="360" w:lineRule="auto"/>
        <w:ind w:firstLine="1418"/>
        <w:jc w:val="both"/>
        <w:rPr>
          <w:szCs w:val="24"/>
        </w:rPr>
      </w:pPr>
    </w:p>
    <w:p w14:paraId="01179E6A" w14:textId="61947DD4" w:rsidR="00A76161" w:rsidRDefault="00000000" w:rsidP="00F33C23">
      <w:pPr>
        <w:pStyle w:val="NormalWeb"/>
        <w:spacing w:line="360" w:lineRule="auto"/>
        <w:ind w:firstLineChars="600" w:firstLine="1440"/>
        <w:jc w:val="both"/>
      </w:pPr>
      <w:r>
        <w:t>Considerando que, a Cistocele (bexiga baixa) é uma condição que resulta do enfraquecimento ou da perda de elasticidade do assoalho pélvico. Nos casos mais graves, quando o prolapso chega ou ultrapassa o órgão genital (distopia genital), o tratamento torna-se essencialmente a cirurgia de Colpoperineoplastia.</w:t>
      </w:r>
    </w:p>
    <w:p w14:paraId="0224F34C" w14:textId="432E4832" w:rsidR="00A76161" w:rsidRDefault="00000000" w:rsidP="00F33C23">
      <w:pPr>
        <w:pStyle w:val="NormalWeb"/>
        <w:spacing w:line="360" w:lineRule="auto"/>
        <w:ind w:firstLineChars="600" w:firstLine="1440"/>
        <w:jc w:val="both"/>
      </w:pPr>
      <w:r>
        <w:t>Considerando que, este procedimento cirúrgico é fundamental para a correção do prolapso e da distopia genital, visando restaurar a anatomia pélvica e a funcionalidade dos órgãos afetados, sendo uma intervenção que devolve a qualidade de vida e a dignidade da mulher.</w:t>
      </w:r>
    </w:p>
    <w:p w14:paraId="5E965338" w14:textId="6F426DBD" w:rsidR="00A76161" w:rsidRDefault="00000000" w:rsidP="00F33C23">
      <w:pPr>
        <w:pStyle w:val="NormalWeb"/>
        <w:spacing w:line="360" w:lineRule="auto"/>
        <w:ind w:firstLineChars="600" w:firstLine="1440"/>
        <w:jc w:val="both"/>
      </w:pPr>
      <w:r>
        <w:t>Considerando que, o atraso na realização da cirurgia de Colpoperineoplastia agrava significativamente o estado de saúde das pacientes, intensificando os sintomas (como incontinência e dor), limitando suas atividades diárias e gerando sofrimento físico e psicológico.</w:t>
      </w:r>
    </w:p>
    <w:p w14:paraId="480381EA" w14:textId="18AC1BCA" w:rsidR="00A76161" w:rsidRDefault="00000000" w:rsidP="00F33C23">
      <w:pPr>
        <w:pStyle w:val="NormalWeb"/>
        <w:spacing w:line="360" w:lineRule="auto"/>
        <w:ind w:firstLineChars="600" w:firstLine="1440"/>
        <w:jc w:val="both"/>
      </w:pPr>
      <w:r>
        <w:t xml:space="preserve">Considerando que, o Município enfrenta um grande desafio com um número expressivo de pacientes aguardando por um longo período na fila de espera por este procedimento. A </w:t>
      </w:r>
      <w:r>
        <w:lastRenderedPageBreak/>
        <w:t>demora configura uma falha na garantia do direito fundamental à saúde e exige uma ação imediata e planejada da gestão municipal.</w:t>
      </w:r>
    </w:p>
    <w:p w14:paraId="499BD52F" w14:textId="1DB2CBD5" w:rsidR="00A76161" w:rsidRDefault="00000000" w:rsidP="00F33C23">
      <w:pPr>
        <w:pStyle w:val="NormalWeb"/>
        <w:spacing w:line="360" w:lineRule="auto"/>
        <w:ind w:firstLineChars="600" w:firstLine="1440"/>
        <w:jc w:val="both"/>
      </w:pPr>
      <w:r>
        <w:t>Considerando que, a eliminação da fila de espera por este procedimento é uma legítima, urgente e reiterada reivindicação da população feminina. A presente indicação visa a mobilização de recursos para a realização de um mutirão ou a expansão da oferta cirúrgica, cumprindo a responsabilidade do Poder Público de garantir o acesso à saúde especializada.</w:t>
      </w:r>
    </w:p>
    <w:p w14:paraId="41636569" w14:textId="77777777" w:rsidR="00A76161" w:rsidRDefault="00A76161">
      <w:pPr>
        <w:spacing w:after="0" w:line="240" w:lineRule="auto"/>
        <w:ind w:firstLine="1418"/>
        <w:jc w:val="both"/>
        <w:rPr>
          <w:color w:val="000000" w:themeColor="text1"/>
          <w:szCs w:val="24"/>
          <w:shd w:val="clear" w:color="auto" w:fill="FFFFFF"/>
        </w:rPr>
      </w:pPr>
    </w:p>
    <w:p w14:paraId="1D364424" w14:textId="77777777" w:rsidR="00A76161" w:rsidRDefault="00A76161">
      <w:pPr>
        <w:spacing w:after="0" w:line="240" w:lineRule="auto"/>
        <w:ind w:firstLine="1418"/>
        <w:jc w:val="both"/>
        <w:rPr>
          <w:color w:val="000000" w:themeColor="text1"/>
          <w:szCs w:val="24"/>
          <w:shd w:val="clear" w:color="auto" w:fill="FFFFFF"/>
        </w:rPr>
      </w:pPr>
    </w:p>
    <w:p w14:paraId="45E0C822" w14:textId="21EC591A" w:rsidR="00A76161" w:rsidRDefault="00000000">
      <w:pPr>
        <w:spacing w:after="0" w:line="240" w:lineRule="auto"/>
        <w:ind w:firstLineChars="600" w:firstLine="1440"/>
        <w:jc w:val="both"/>
        <w:rPr>
          <w:szCs w:val="24"/>
        </w:rPr>
      </w:pPr>
      <w:r>
        <w:rPr>
          <w:szCs w:val="24"/>
        </w:rPr>
        <w:t xml:space="preserve">Câmara Municipal de Sorriso, Estado de Mato Grosso, em </w:t>
      </w:r>
      <w:r w:rsidR="00F33C23">
        <w:rPr>
          <w:szCs w:val="24"/>
        </w:rPr>
        <w:t>11 de novembro</w:t>
      </w:r>
      <w:r>
        <w:rPr>
          <w:szCs w:val="24"/>
        </w:rPr>
        <w:t xml:space="preserve"> de 2025.</w:t>
      </w:r>
    </w:p>
    <w:p w14:paraId="5B6A9CE3" w14:textId="77777777" w:rsidR="00A76161" w:rsidRDefault="00A76161">
      <w:pPr>
        <w:ind w:firstLineChars="550" w:firstLine="1320"/>
        <w:rPr>
          <w:szCs w:val="24"/>
        </w:rPr>
      </w:pPr>
    </w:p>
    <w:p w14:paraId="241196D2" w14:textId="77777777" w:rsidR="00A76161" w:rsidRDefault="00A76161">
      <w:pPr>
        <w:ind w:firstLineChars="550" w:firstLine="1320"/>
        <w:rPr>
          <w:szCs w:val="24"/>
        </w:rPr>
      </w:pPr>
    </w:p>
    <w:p w14:paraId="51D3AE69" w14:textId="77777777" w:rsidR="00A76161" w:rsidRDefault="00000000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WANDERLEY PAULO</w:t>
      </w:r>
    </w:p>
    <w:p w14:paraId="40D6CDDB" w14:textId="77777777" w:rsidR="00A76161" w:rsidRDefault="00000000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Vereador Progressistas</w:t>
      </w:r>
    </w:p>
    <w:tbl>
      <w:tblPr>
        <w:tblW w:w="11963" w:type="dxa"/>
        <w:tblInd w:w="-1134" w:type="dxa"/>
        <w:tblLook w:val="04A0" w:firstRow="1" w:lastRow="0" w:firstColumn="1" w:lastColumn="0" w:noHBand="0" w:noVBand="1"/>
      </w:tblPr>
      <w:tblGrid>
        <w:gridCol w:w="3280"/>
        <w:gridCol w:w="2811"/>
        <w:gridCol w:w="425"/>
        <w:gridCol w:w="2556"/>
        <w:gridCol w:w="2465"/>
        <w:gridCol w:w="134"/>
        <w:gridCol w:w="292"/>
      </w:tblGrid>
      <w:tr w:rsidR="00A76161" w14:paraId="6E62731B" w14:textId="77777777" w:rsidTr="00F33C23">
        <w:trPr>
          <w:gridAfter w:val="2"/>
          <w:wAfter w:w="426" w:type="dxa"/>
          <w:trHeight w:val="1346"/>
        </w:trPr>
        <w:tc>
          <w:tcPr>
            <w:tcW w:w="3280" w:type="dxa"/>
          </w:tcPr>
          <w:p w14:paraId="0BA430FD" w14:textId="77777777" w:rsidR="00A76161" w:rsidRDefault="00A76161" w:rsidP="00F33C23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  <w:p w14:paraId="34F81900" w14:textId="77777777" w:rsidR="00A76161" w:rsidRDefault="00A76161" w:rsidP="00F33C23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  <w:p w14:paraId="2CE3EC98" w14:textId="77777777" w:rsidR="00A76161" w:rsidRDefault="00000000" w:rsidP="00F33C23">
            <w:pPr>
              <w:tabs>
                <w:tab w:val="left" w:pos="1985"/>
              </w:tabs>
              <w:spacing w:after="0" w:line="240" w:lineRule="auto"/>
              <w:ind w:firstLineChars="100" w:firstLine="24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DIR CUNICO</w:t>
            </w:r>
          </w:p>
          <w:p w14:paraId="3EF843A8" w14:textId="77777777" w:rsidR="00A76161" w:rsidRDefault="00000000" w:rsidP="00F33C23">
            <w:pPr>
              <w:tabs>
                <w:tab w:val="left" w:pos="1985"/>
              </w:tabs>
              <w:spacing w:after="0" w:line="240" w:lineRule="auto"/>
              <w:ind w:firstLineChars="100" w:firstLine="24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NOVO</w:t>
            </w:r>
          </w:p>
        </w:tc>
        <w:tc>
          <w:tcPr>
            <w:tcW w:w="2811" w:type="dxa"/>
          </w:tcPr>
          <w:p w14:paraId="554865F6" w14:textId="77777777" w:rsidR="00A76161" w:rsidRDefault="00A76161" w:rsidP="00F33C23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  <w:p w14:paraId="557C77B7" w14:textId="77777777" w:rsidR="00A76161" w:rsidRDefault="00A76161" w:rsidP="00F33C23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  <w:p w14:paraId="23099028" w14:textId="00C36F51" w:rsidR="00A76161" w:rsidRDefault="00000000" w:rsidP="00F33C23">
            <w:pPr>
              <w:tabs>
                <w:tab w:val="left" w:pos="1985"/>
              </w:tabs>
              <w:spacing w:after="0" w:line="240" w:lineRule="auto"/>
              <w:ind w:firstLineChars="100" w:firstLine="24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RENDO BRAGA</w:t>
            </w:r>
          </w:p>
          <w:p w14:paraId="40EC1EDB" w14:textId="77777777" w:rsidR="00A76161" w:rsidRDefault="00000000" w:rsidP="00F33C23">
            <w:pPr>
              <w:tabs>
                <w:tab w:val="left" w:pos="1985"/>
              </w:tabs>
              <w:spacing w:after="0" w:line="240" w:lineRule="auto"/>
              <w:ind w:right="-108" w:firstLineChars="50" w:firstLin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Republicanos</w:t>
            </w:r>
          </w:p>
          <w:p w14:paraId="3D68869C" w14:textId="77777777" w:rsidR="00A76161" w:rsidRDefault="00A76161" w:rsidP="00F33C23">
            <w:pPr>
              <w:tabs>
                <w:tab w:val="left" w:pos="1985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81" w:type="dxa"/>
            <w:gridSpan w:val="2"/>
          </w:tcPr>
          <w:p w14:paraId="6E00DA59" w14:textId="77777777" w:rsidR="00A76161" w:rsidRDefault="00A76161" w:rsidP="00F33C23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  <w:p w14:paraId="31C573B5" w14:textId="77777777" w:rsidR="00A76161" w:rsidRDefault="00A76161" w:rsidP="00F33C23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  <w:p w14:paraId="7EF4A577" w14:textId="77777777" w:rsidR="00A76161" w:rsidRDefault="00000000" w:rsidP="00F33C23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RCI GONÇALVES</w:t>
            </w:r>
          </w:p>
          <w:p w14:paraId="0A7CC7B6" w14:textId="77777777" w:rsidR="00A76161" w:rsidRDefault="00000000" w:rsidP="00F33C23">
            <w:pPr>
              <w:tabs>
                <w:tab w:val="left" w:pos="198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Vereador MDB</w:t>
            </w:r>
          </w:p>
        </w:tc>
        <w:tc>
          <w:tcPr>
            <w:tcW w:w="2465" w:type="dxa"/>
          </w:tcPr>
          <w:p w14:paraId="70063FCB" w14:textId="77777777" w:rsidR="00A76161" w:rsidRDefault="00A76161" w:rsidP="00F33C23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  <w:p w14:paraId="3ACA552B" w14:textId="77777777" w:rsidR="00A76161" w:rsidRDefault="00A76161" w:rsidP="00F33C23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  <w:p w14:paraId="7F32275D" w14:textId="77777777" w:rsidR="00A76161" w:rsidRDefault="00000000" w:rsidP="00F33C23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IOGO KRIGUER</w:t>
            </w:r>
          </w:p>
          <w:p w14:paraId="421D0555" w14:textId="77777777" w:rsidR="00A76161" w:rsidRDefault="00000000" w:rsidP="00F33C23">
            <w:pPr>
              <w:tabs>
                <w:tab w:val="left" w:pos="1985"/>
              </w:tabs>
              <w:spacing w:after="0" w:line="240" w:lineRule="auto"/>
              <w:ind w:leftChars="-20" w:left="-48" w:firstLineChars="19" w:firstLine="46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Vereador PSDB</w:t>
            </w:r>
          </w:p>
        </w:tc>
      </w:tr>
      <w:tr w:rsidR="00A76161" w14:paraId="3764C8D2" w14:textId="77777777" w:rsidTr="00F33C23">
        <w:trPr>
          <w:trHeight w:val="1240"/>
        </w:trPr>
        <w:tc>
          <w:tcPr>
            <w:tcW w:w="3280" w:type="dxa"/>
          </w:tcPr>
          <w:p w14:paraId="51E6BBDB" w14:textId="77777777" w:rsidR="00A76161" w:rsidRDefault="00A76161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  <w:p w14:paraId="1BC1B3E0" w14:textId="77777777" w:rsidR="00A76161" w:rsidRDefault="00A76161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  <w:p w14:paraId="711E60C1" w14:textId="77777777" w:rsidR="00A76161" w:rsidRDefault="00000000">
            <w:pPr>
              <w:tabs>
                <w:tab w:val="left" w:pos="1985"/>
              </w:tabs>
              <w:spacing w:after="0" w:line="240" w:lineRule="auto"/>
              <w:ind w:firstLineChars="100" w:firstLine="241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EMERSON FARIAS</w:t>
            </w:r>
          </w:p>
          <w:p w14:paraId="3572B7C9" w14:textId="77777777" w:rsidR="00A76161" w:rsidRDefault="00000000">
            <w:pPr>
              <w:tabs>
                <w:tab w:val="left" w:pos="1985"/>
              </w:tabs>
              <w:spacing w:after="0" w:line="240" w:lineRule="auto"/>
              <w:ind w:firstLineChars="250" w:firstLine="60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PL</w:t>
            </w:r>
          </w:p>
          <w:p w14:paraId="0D01749C" w14:textId="77777777" w:rsidR="00A76161" w:rsidRDefault="00000000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</w:p>
        </w:tc>
        <w:tc>
          <w:tcPr>
            <w:tcW w:w="3236" w:type="dxa"/>
            <w:gridSpan w:val="2"/>
          </w:tcPr>
          <w:p w14:paraId="0BE34F4E" w14:textId="77777777" w:rsidR="00A76161" w:rsidRDefault="00A76161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b/>
                <w:szCs w:val="24"/>
              </w:rPr>
            </w:pPr>
          </w:p>
          <w:p w14:paraId="2A661384" w14:textId="77777777" w:rsidR="00A76161" w:rsidRDefault="00A76161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b/>
                <w:szCs w:val="24"/>
              </w:rPr>
            </w:pPr>
          </w:p>
          <w:p w14:paraId="290780ED" w14:textId="77777777" w:rsidR="00A76161" w:rsidRDefault="00000000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RINGO DO BARREIRO</w:t>
            </w:r>
          </w:p>
          <w:p w14:paraId="1FE9D300" w14:textId="77777777" w:rsidR="00A76161" w:rsidRDefault="00000000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PL</w:t>
            </w:r>
          </w:p>
          <w:p w14:paraId="685064BD" w14:textId="77777777" w:rsidR="00A76161" w:rsidRDefault="00A76161">
            <w:pPr>
              <w:tabs>
                <w:tab w:val="left" w:pos="1985"/>
                <w:tab w:val="left" w:pos="2145"/>
              </w:tabs>
              <w:spacing w:after="0" w:line="240" w:lineRule="auto"/>
              <w:ind w:right="-117"/>
              <w:rPr>
                <w:szCs w:val="24"/>
              </w:rPr>
            </w:pPr>
          </w:p>
        </w:tc>
        <w:tc>
          <w:tcPr>
            <w:tcW w:w="5021" w:type="dxa"/>
            <w:gridSpan w:val="2"/>
          </w:tcPr>
          <w:p w14:paraId="6F359A46" w14:textId="77777777" w:rsidR="00A76161" w:rsidRDefault="00A76161">
            <w:pPr>
              <w:tabs>
                <w:tab w:val="left" w:pos="1985"/>
              </w:tabs>
              <w:spacing w:after="0" w:line="240" w:lineRule="auto"/>
              <w:ind w:firstLineChars="400" w:firstLine="964"/>
              <w:jc w:val="both"/>
              <w:rPr>
                <w:b/>
                <w:szCs w:val="24"/>
              </w:rPr>
            </w:pPr>
          </w:p>
          <w:p w14:paraId="766C53AE" w14:textId="77777777" w:rsidR="00A76161" w:rsidRDefault="00A76161">
            <w:pPr>
              <w:tabs>
                <w:tab w:val="left" w:pos="1985"/>
              </w:tabs>
              <w:spacing w:after="0" w:line="240" w:lineRule="auto"/>
              <w:ind w:firstLineChars="400" w:firstLine="964"/>
              <w:jc w:val="both"/>
              <w:rPr>
                <w:b/>
                <w:szCs w:val="24"/>
              </w:rPr>
            </w:pPr>
          </w:p>
          <w:p w14:paraId="34D33BEA" w14:textId="77777777" w:rsidR="00A76161" w:rsidRDefault="00000000">
            <w:pPr>
              <w:tabs>
                <w:tab w:val="left" w:pos="1985"/>
              </w:tabs>
              <w:spacing w:after="0" w:line="240" w:lineRule="auto"/>
              <w:ind w:firstLineChars="400" w:firstLine="964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JANE DELALIBERA</w:t>
            </w:r>
          </w:p>
          <w:p w14:paraId="26AE43AC" w14:textId="77777777" w:rsidR="00A76161" w:rsidRDefault="00000000">
            <w:pPr>
              <w:tabs>
                <w:tab w:val="left" w:pos="1985"/>
              </w:tabs>
              <w:spacing w:after="0" w:line="240" w:lineRule="auto"/>
              <w:ind w:firstLineChars="550" w:firstLine="1325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Vereadora PL</w:t>
            </w:r>
          </w:p>
          <w:p w14:paraId="0666D1CA" w14:textId="77777777" w:rsidR="00A76161" w:rsidRDefault="00A76161">
            <w:pPr>
              <w:tabs>
                <w:tab w:val="left" w:pos="1985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26" w:type="dxa"/>
            <w:gridSpan w:val="2"/>
          </w:tcPr>
          <w:p w14:paraId="318ADD9E" w14:textId="77777777" w:rsidR="00A76161" w:rsidRDefault="00A76161">
            <w:pPr>
              <w:tabs>
                <w:tab w:val="left" w:pos="1985"/>
              </w:tabs>
              <w:spacing w:after="0" w:line="240" w:lineRule="auto"/>
              <w:ind w:left="182" w:firstLineChars="250" w:firstLine="600"/>
              <w:jc w:val="both"/>
              <w:rPr>
                <w:szCs w:val="24"/>
              </w:rPr>
            </w:pPr>
          </w:p>
        </w:tc>
      </w:tr>
      <w:tr w:rsidR="00A76161" w14:paraId="5DE83605" w14:textId="77777777" w:rsidTr="00F33C23">
        <w:trPr>
          <w:gridAfter w:val="1"/>
          <w:wAfter w:w="292" w:type="dxa"/>
          <w:trHeight w:val="1104"/>
        </w:trPr>
        <w:tc>
          <w:tcPr>
            <w:tcW w:w="6516" w:type="dxa"/>
            <w:gridSpan w:val="3"/>
          </w:tcPr>
          <w:p w14:paraId="3078F2A3" w14:textId="77777777" w:rsidR="00A76161" w:rsidRDefault="00A76161">
            <w:pPr>
              <w:tabs>
                <w:tab w:val="left" w:pos="1985"/>
              </w:tabs>
              <w:spacing w:after="0" w:line="240" w:lineRule="auto"/>
              <w:ind w:right="-117"/>
              <w:jc w:val="both"/>
              <w:rPr>
                <w:b/>
                <w:szCs w:val="24"/>
              </w:rPr>
            </w:pPr>
          </w:p>
          <w:p w14:paraId="2B012298" w14:textId="77777777" w:rsidR="00A76161" w:rsidRDefault="00A76161">
            <w:pPr>
              <w:tabs>
                <w:tab w:val="left" w:pos="1985"/>
              </w:tabs>
              <w:spacing w:after="0" w:line="240" w:lineRule="auto"/>
              <w:ind w:right="-117"/>
              <w:jc w:val="both"/>
              <w:rPr>
                <w:b/>
                <w:szCs w:val="24"/>
              </w:rPr>
            </w:pPr>
          </w:p>
          <w:p w14:paraId="6598F0B7" w14:textId="77777777" w:rsidR="00A76161" w:rsidRDefault="00000000">
            <w:pPr>
              <w:tabs>
                <w:tab w:val="left" w:pos="1985"/>
              </w:tabs>
              <w:spacing w:after="0" w:line="240" w:lineRule="auto"/>
              <w:ind w:right="-117"/>
              <w:jc w:val="both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PROFª</w:t>
            </w:r>
            <w:proofErr w:type="spellEnd"/>
            <w:r>
              <w:rPr>
                <w:b/>
                <w:szCs w:val="24"/>
              </w:rPr>
              <w:t xml:space="preserve"> SILVANA PERIN           RODRIGO MATTERAZZI</w:t>
            </w:r>
          </w:p>
          <w:p w14:paraId="375791F8" w14:textId="77777777" w:rsidR="00A76161" w:rsidRDefault="00000000">
            <w:pPr>
              <w:tabs>
                <w:tab w:val="left" w:pos="1985"/>
              </w:tabs>
              <w:spacing w:after="0" w:line="240" w:lineRule="auto"/>
              <w:ind w:firstLineChars="200" w:firstLine="482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Vereadora MDB                        Vereador Republicanos</w:t>
            </w:r>
          </w:p>
        </w:tc>
        <w:tc>
          <w:tcPr>
            <w:tcW w:w="5155" w:type="dxa"/>
            <w:gridSpan w:val="3"/>
          </w:tcPr>
          <w:p w14:paraId="3587A9BE" w14:textId="77777777" w:rsidR="00A76161" w:rsidRDefault="00000000">
            <w:pPr>
              <w:tabs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</w:p>
          <w:p w14:paraId="30879EEA" w14:textId="77777777" w:rsidR="00A76161" w:rsidRDefault="00000000">
            <w:pPr>
              <w:tabs>
                <w:tab w:val="left" w:pos="1985"/>
              </w:tabs>
              <w:spacing w:after="0" w:line="240" w:lineRule="auto"/>
              <w:ind w:firstLineChars="300" w:firstLine="723"/>
              <w:jc w:val="both"/>
              <w:rPr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3870E8" wp14:editId="36505923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78105</wp:posOffset>
                      </wp:positionV>
                      <wp:extent cx="2429510" cy="609600"/>
                      <wp:effectExtent l="0" t="0" r="0" b="0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951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260803" w14:textId="77777777" w:rsidR="00A76161" w:rsidRDefault="00000000">
                                  <w:pPr>
                                    <w:spacing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Cs w:val="24"/>
                                    </w:rPr>
                                    <w:t>TOCO BAGGIO</w:t>
                                  </w:r>
                                  <w:r>
                                    <w:rPr>
                                      <w:b/>
                                      <w:szCs w:val="24"/>
                                    </w:rPr>
                                    <w:br/>
                                    <w:t>Vereador PSDB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3870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left:0;text-align:left;margin-left:42.85pt;margin-top:6.15pt;width:191.3pt;height:4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" filled="f" stroked="f" strokeweight=".5pt">
                      <v:textbox>
                        <w:txbxContent>
                          <w:p w14:paraId="5F260803" w14:textId="77777777" w:rsidR="00A76161" w:rsidRDefault="00000000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TOCO BAGGIO</w:t>
                            </w:r>
                            <w:r>
                              <w:rPr>
                                <w:b/>
                                <w:szCs w:val="24"/>
                              </w:rPr>
                              <w:br/>
                              <w:t>Vereador PS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06D54CE" w14:textId="77777777" w:rsidR="00A76161" w:rsidRDefault="00A76161">
      <w:pPr>
        <w:rPr>
          <w:szCs w:val="24"/>
        </w:rPr>
      </w:pPr>
    </w:p>
    <w:p w14:paraId="6D5B2765" w14:textId="77777777" w:rsidR="00A76161" w:rsidRDefault="00A76161">
      <w:pPr>
        <w:pStyle w:val="NormalWeb"/>
        <w:tabs>
          <w:tab w:val="left" w:pos="944"/>
        </w:tabs>
        <w:spacing w:before="0" w:beforeAutospacing="0" w:after="0" w:afterAutospacing="0"/>
        <w:rPr>
          <w:color w:val="000000"/>
        </w:rPr>
      </w:pPr>
    </w:p>
    <w:p w14:paraId="5D032F3F" w14:textId="77777777" w:rsidR="00A76161" w:rsidRDefault="00A76161">
      <w:pPr>
        <w:rPr>
          <w:szCs w:val="24"/>
        </w:rPr>
      </w:pPr>
    </w:p>
    <w:sectPr w:rsidR="00A76161" w:rsidSect="00F33C23">
      <w:footerReference w:type="default" r:id="rId8"/>
      <w:pgSz w:w="11906" w:h="16838"/>
      <w:pgMar w:top="2835" w:right="849" w:bottom="709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33F70" w14:textId="77777777" w:rsidR="0091488E" w:rsidRDefault="0091488E" w:rsidP="00F33C23">
      <w:pPr>
        <w:spacing w:after="0" w:line="240" w:lineRule="auto"/>
      </w:pPr>
      <w:r>
        <w:separator/>
      </w:r>
    </w:p>
  </w:endnote>
  <w:endnote w:type="continuationSeparator" w:id="0">
    <w:p w14:paraId="00DF79C4" w14:textId="77777777" w:rsidR="0091488E" w:rsidRDefault="0091488E" w:rsidP="00F33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656247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3E053481" w14:textId="0CF1D572" w:rsidR="00F33C23" w:rsidRPr="00F33C23" w:rsidRDefault="00F33C23" w:rsidP="00F33C23">
            <w:pPr>
              <w:pStyle w:val="Rodap"/>
              <w:jc w:val="right"/>
              <w:rPr>
                <w:sz w:val="20"/>
                <w:szCs w:val="20"/>
              </w:rPr>
            </w:pPr>
            <w:r>
              <w:t>P</w:t>
            </w:r>
            <w:r w:rsidRPr="00F33C23">
              <w:rPr>
                <w:sz w:val="20"/>
                <w:szCs w:val="20"/>
              </w:rPr>
              <w:t xml:space="preserve">ágina </w:t>
            </w:r>
            <w:r w:rsidRPr="00F33C23">
              <w:rPr>
                <w:b/>
                <w:bCs/>
                <w:sz w:val="20"/>
                <w:szCs w:val="20"/>
              </w:rPr>
              <w:fldChar w:fldCharType="begin"/>
            </w:r>
            <w:r w:rsidRPr="00F33C23">
              <w:rPr>
                <w:b/>
                <w:bCs/>
                <w:sz w:val="20"/>
                <w:szCs w:val="20"/>
              </w:rPr>
              <w:instrText>PAGE</w:instrText>
            </w:r>
            <w:r w:rsidRPr="00F33C23">
              <w:rPr>
                <w:b/>
                <w:bCs/>
                <w:sz w:val="20"/>
                <w:szCs w:val="20"/>
              </w:rPr>
              <w:fldChar w:fldCharType="separate"/>
            </w:r>
            <w:r w:rsidRPr="00F33C23">
              <w:rPr>
                <w:b/>
                <w:bCs/>
                <w:sz w:val="20"/>
                <w:szCs w:val="20"/>
              </w:rPr>
              <w:t>2</w:t>
            </w:r>
            <w:r w:rsidRPr="00F33C23">
              <w:rPr>
                <w:b/>
                <w:bCs/>
                <w:sz w:val="20"/>
                <w:szCs w:val="20"/>
              </w:rPr>
              <w:fldChar w:fldCharType="end"/>
            </w:r>
            <w:r w:rsidRPr="00F33C23">
              <w:rPr>
                <w:sz w:val="20"/>
                <w:szCs w:val="20"/>
              </w:rPr>
              <w:t xml:space="preserve"> de </w:t>
            </w:r>
            <w:r w:rsidRPr="00F33C23">
              <w:rPr>
                <w:b/>
                <w:bCs/>
                <w:sz w:val="20"/>
                <w:szCs w:val="20"/>
              </w:rPr>
              <w:fldChar w:fldCharType="begin"/>
            </w:r>
            <w:r w:rsidRPr="00F33C23">
              <w:rPr>
                <w:b/>
                <w:bCs/>
                <w:sz w:val="20"/>
                <w:szCs w:val="20"/>
              </w:rPr>
              <w:instrText>NUMPAGES</w:instrText>
            </w:r>
            <w:r w:rsidRPr="00F33C23">
              <w:rPr>
                <w:b/>
                <w:bCs/>
                <w:sz w:val="20"/>
                <w:szCs w:val="20"/>
              </w:rPr>
              <w:fldChar w:fldCharType="separate"/>
            </w:r>
            <w:r w:rsidRPr="00F33C23">
              <w:rPr>
                <w:b/>
                <w:bCs/>
                <w:sz w:val="20"/>
                <w:szCs w:val="20"/>
              </w:rPr>
              <w:t>2</w:t>
            </w:r>
            <w:r w:rsidRPr="00F33C2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96119" w14:textId="77777777" w:rsidR="0091488E" w:rsidRDefault="0091488E" w:rsidP="00F33C23">
      <w:pPr>
        <w:spacing w:after="0" w:line="240" w:lineRule="auto"/>
      </w:pPr>
      <w:r>
        <w:separator/>
      </w:r>
    </w:p>
  </w:footnote>
  <w:footnote w:type="continuationSeparator" w:id="0">
    <w:p w14:paraId="1D716B0D" w14:textId="77777777" w:rsidR="0091488E" w:rsidRDefault="0091488E" w:rsidP="00F33C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1B82"/>
    <w:rsid w:val="00021D03"/>
    <w:rsid w:val="00027558"/>
    <w:rsid w:val="00093C09"/>
    <w:rsid w:val="000A0164"/>
    <w:rsid w:val="000A49F5"/>
    <w:rsid w:val="000B2816"/>
    <w:rsid w:val="000B70D8"/>
    <w:rsid w:val="000D389B"/>
    <w:rsid w:val="000D5DB9"/>
    <w:rsid w:val="000D6FA1"/>
    <w:rsid w:val="000F1A20"/>
    <w:rsid w:val="00110589"/>
    <w:rsid w:val="00124BED"/>
    <w:rsid w:val="00135791"/>
    <w:rsid w:val="00152EA5"/>
    <w:rsid w:val="001633F7"/>
    <w:rsid w:val="0018287B"/>
    <w:rsid w:val="00183DFF"/>
    <w:rsid w:val="00184486"/>
    <w:rsid w:val="001B3C1B"/>
    <w:rsid w:val="001D54E5"/>
    <w:rsid w:val="001F59F5"/>
    <w:rsid w:val="00211348"/>
    <w:rsid w:val="00221D20"/>
    <w:rsid w:val="002229EE"/>
    <w:rsid w:val="00227E50"/>
    <w:rsid w:val="00264294"/>
    <w:rsid w:val="00285886"/>
    <w:rsid w:val="00287163"/>
    <w:rsid w:val="002B1FF9"/>
    <w:rsid w:val="002B50DF"/>
    <w:rsid w:val="002D06E4"/>
    <w:rsid w:val="002E7549"/>
    <w:rsid w:val="002F4F62"/>
    <w:rsid w:val="002F57F8"/>
    <w:rsid w:val="003107BD"/>
    <w:rsid w:val="00332824"/>
    <w:rsid w:val="00332E2F"/>
    <w:rsid w:val="00342B89"/>
    <w:rsid w:val="003545ED"/>
    <w:rsid w:val="00373FC6"/>
    <w:rsid w:val="0039658E"/>
    <w:rsid w:val="003D4D28"/>
    <w:rsid w:val="003F3E98"/>
    <w:rsid w:val="004025C8"/>
    <w:rsid w:val="00405821"/>
    <w:rsid w:val="00420A5A"/>
    <w:rsid w:val="004572F4"/>
    <w:rsid w:val="00461956"/>
    <w:rsid w:val="00462D9C"/>
    <w:rsid w:val="004830BC"/>
    <w:rsid w:val="004921D6"/>
    <w:rsid w:val="00492DF2"/>
    <w:rsid w:val="00493E1F"/>
    <w:rsid w:val="00502D71"/>
    <w:rsid w:val="00513AED"/>
    <w:rsid w:val="00515711"/>
    <w:rsid w:val="0051743A"/>
    <w:rsid w:val="00555B29"/>
    <w:rsid w:val="00566C29"/>
    <w:rsid w:val="00571B34"/>
    <w:rsid w:val="005802CC"/>
    <w:rsid w:val="005A3F86"/>
    <w:rsid w:val="005B1431"/>
    <w:rsid w:val="005B6439"/>
    <w:rsid w:val="005D0A5B"/>
    <w:rsid w:val="00607CDA"/>
    <w:rsid w:val="00625E70"/>
    <w:rsid w:val="00644A7C"/>
    <w:rsid w:val="0065217A"/>
    <w:rsid w:val="006545E7"/>
    <w:rsid w:val="00677780"/>
    <w:rsid w:val="00681AAF"/>
    <w:rsid w:val="00691A02"/>
    <w:rsid w:val="006A76E5"/>
    <w:rsid w:val="00711609"/>
    <w:rsid w:val="0073529E"/>
    <w:rsid w:val="00747C4A"/>
    <w:rsid w:val="007618AD"/>
    <w:rsid w:val="00783D0B"/>
    <w:rsid w:val="007A46EA"/>
    <w:rsid w:val="007D296F"/>
    <w:rsid w:val="007E23D1"/>
    <w:rsid w:val="007F2383"/>
    <w:rsid w:val="00810EB6"/>
    <w:rsid w:val="00814CE4"/>
    <w:rsid w:val="008403F1"/>
    <w:rsid w:val="00840E85"/>
    <w:rsid w:val="008438BB"/>
    <w:rsid w:val="00871DA3"/>
    <w:rsid w:val="0087529F"/>
    <w:rsid w:val="00876712"/>
    <w:rsid w:val="008905E5"/>
    <w:rsid w:val="00892BB6"/>
    <w:rsid w:val="0089370E"/>
    <w:rsid w:val="008A60EE"/>
    <w:rsid w:val="008A761A"/>
    <w:rsid w:val="008B7BFC"/>
    <w:rsid w:val="008D1A02"/>
    <w:rsid w:val="008D5575"/>
    <w:rsid w:val="008E76DF"/>
    <w:rsid w:val="0091488E"/>
    <w:rsid w:val="00921C67"/>
    <w:rsid w:val="0097580B"/>
    <w:rsid w:val="009826F2"/>
    <w:rsid w:val="009A265A"/>
    <w:rsid w:val="009D2F7C"/>
    <w:rsid w:val="009D77CA"/>
    <w:rsid w:val="009E6F48"/>
    <w:rsid w:val="009F0BE0"/>
    <w:rsid w:val="009F47C3"/>
    <w:rsid w:val="00A12FE3"/>
    <w:rsid w:val="00A150E2"/>
    <w:rsid w:val="00A26F48"/>
    <w:rsid w:val="00A35F84"/>
    <w:rsid w:val="00A44353"/>
    <w:rsid w:val="00A6442D"/>
    <w:rsid w:val="00A70DC7"/>
    <w:rsid w:val="00A76161"/>
    <w:rsid w:val="00A90F37"/>
    <w:rsid w:val="00AA6503"/>
    <w:rsid w:val="00AC2127"/>
    <w:rsid w:val="00AC6537"/>
    <w:rsid w:val="00B21CB6"/>
    <w:rsid w:val="00B24E76"/>
    <w:rsid w:val="00B279CA"/>
    <w:rsid w:val="00B5462E"/>
    <w:rsid w:val="00B7238F"/>
    <w:rsid w:val="00B72C7F"/>
    <w:rsid w:val="00B775F2"/>
    <w:rsid w:val="00B94C4F"/>
    <w:rsid w:val="00BB7AB3"/>
    <w:rsid w:val="00BC17C1"/>
    <w:rsid w:val="00BE5072"/>
    <w:rsid w:val="00C726AF"/>
    <w:rsid w:val="00C727F8"/>
    <w:rsid w:val="00C8152E"/>
    <w:rsid w:val="00CA6D4F"/>
    <w:rsid w:val="00CB3435"/>
    <w:rsid w:val="00CC7C35"/>
    <w:rsid w:val="00CD19C2"/>
    <w:rsid w:val="00CE65DB"/>
    <w:rsid w:val="00D026BD"/>
    <w:rsid w:val="00D10D12"/>
    <w:rsid w:val="00D156A6"/>
    <w:rsid w:val="00D32F18"/>
    <w:rsid w:val="00D514ED"/>
    <w:rsid w:val="00D71FBD"/>
    <w:rsid w:val="00DA4B00"/>
    <w:rsid w:val="00DE3412"/>
    <w:rsid w:val="00E04E56"/>
    <w:rsid w:val="00E378A1"/>
    <w:rsid w:val="00E72892"/>
    <w:rsid w:val="00EA27DF"/>
    <w:rsid w:val="00ED3D47"/>
    <w:rsid w:val="00ED48B9"/>
    <w:rsid w:val="00EE21CB"/>
    <w:rsid w:val="00EF2193"/>
    <w:rsid w:val="00EF4595"/>
    <w:rsid w:val="00EF690D"/>
    <w:rsid w:val="00F004C2"/>
    <w:rsid w:val="00F03740"/>
    <w:rsid w:val="00F200BB"/>
    <w:rsid w:val="00F33C23"/>
    <w:rsid w:val="00F35717"/>
    <w:rsid w:val="00F551AA"/>
    <w:rsid w:val="00F66F81"/>
    <w:rsid w:val="00F812DC"/>
    <w:rsid w:val="00F86C8E"/>
    <w:rsid w:val="00F87273"/>
    <w:rsid w:val="00F9676B"/>
    <w:rsid w:val="00FA4116"/>
    <w:rsid w:val="00FA4E60"/>
    <w:rsid w:val="00FB1BD8"/>
    <w:rsid w:val="00FF4E28"/>
    <w:rsid w:val="0C2B78A0"/>
    <w:rsid w:val="212273B2"/>
    <w:rsid w:val="3E307ED2"/>
    <w:rsid w:val="55202EF6"/>
    <w:rsid w:val="7AC4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EC2D9"/>
  <w15:docId w15:val="{DFEBC73A-E3D8-4C80-AAB8-5A2648DA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3C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C23"/>
    <w:rPr>
      <w:rFonts w:eastAsia="Calibri"/>
      <w:sz w:val="24"/>
      <w:szCs w:val="22"/>
      <w:lang w:val="pt-BR"/>
    </w:rPr>
  </w:style>
  <w:style w:type="paragraph" w:styleId="Rodap">
    <w:name w:val="footer"/>
    <w:basedOn w:val="Normal"/>
    <w:link w:val="RodapChar"/>
    <w:uiPriority w:val="99"/>
    <w:unhideWhenUsed/>
    <w:rsid w:val="00F33C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C23"/>
    <w:rPr>
      <w:rFonts w:eastAsia="Calibri"/>
      <w:sz w:val="24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A325B59-C359-4FCA-9122-E97764C8DD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1</Words>
  <Characters>2169</Characters>
  <Application>Microsoft Office Word</Application>
  <DocSecurity>0</DocSecurity>
  <Lines>18</Lines>
  <Paragraphs>5</Paragraphs>
  <ScaleCrop>false</ScaleCrop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Edson camara</cp:lastModifiedBy>
  <cp:revision>9</cp:revision>
  <cp:lastPrinted>2023-03-15T12:12:00Z</cp:lastPrinted>
  <dcterms:created xsi:type="dcterms:W3CDTF">2024-04-08T14:03:00Z</dcterms:created>
  <dcterms:modified xsi:type="dcterms:W3CDTF">2025-11-1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7E58D00FABC4EDBA884D6D84D0EFC8E_12</vt:lpwstr>
  </property>
  <property fmtid="{D5CDD505-2E9C-101B-9397-08002B2CF9AE}" pid="3" name="KSOProductBuildVer">
    <vt:lpwstr>1046-12.2.0.23155</vt:lpwstr>
  </property>
</Properties>
</file>